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67C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77AA77B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61BFC24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8D28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56FF3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945C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6E5F7" w14:textId="77777777" w:rsidR="00DF595D" w:rsidRDefault="00DF595D" w:rsidP="00DF595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F12C8A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469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D11BB7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12F51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212FBB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11C0F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0E40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D01D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C1D1F" w14:textId="2F515281" w:rsidR="00DF595D" w:rsidRPr="00EC1F0A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FB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778618CF" w14:textId="2327944C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</w:t>
      </w:r>
      <w:r w:rsidRPr="00343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ru-RU"/>
        </w:rPr>
        <w:t>Архитектура компьютерной техники и опер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6E72A26D" w14:textId="36206991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2C3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ECE18B9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74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0E760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93E0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5EFEF" w14:textId="77777777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2696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39759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20AD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67E92D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926D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92A5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7AC424" w14:textId="09EF73BD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7D6F4" w14:textId="733E1871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CA408" w14:textId="216D9FD9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C3912F" w14:textId="69B507A9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C146B2" w14:textId="225A0F2E" w:rsidR="0034342E" w:rsidRDefault="00301ACF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жалович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AA5BEDE" w14:textId="0C179BD1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32EEDDF" w14:textId="4F173A2F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0732AC1" w14:textId="77FBFA6F" w:rsidR="0034342E" w:rsidRDefault="0012612C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6" w:history="1">
        <w:r w:rsidR="00DF595D" w:rsidRPr="003434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Аврамец</w:t>
        </w:r>
      </w:hyperlink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В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A6848DF" w14:textId="11C1BCC2" w:rsidR="00DF595D" w:rsidRDefault="0034342E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B2566AE" w14:textId="0578F33A" w:rsidR="0034342E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51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06A13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25DA7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F1DB30" w14:textId="77777777" w:rsidR="00DF595D" w:rsidRDefault="00DF595D" w:rsidP="003434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72A61D" w14:textId="77777777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637D9F" w14:textId="59903C02" w:rsidR="000312E6" w:rsidRDefault="00DF595D" w:rsidP="00B924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0D5B0860" w14:textId="1D295A6C" w:rsidR="00B9246A" w:rsidRPr="00594F86" w:rsidRDefault="00B9246A" w:rsidP="00B9246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94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567E90BD" w14:textId="532A4799" w:rsidR="00594F86" w:rsidRPr="00594F86" w:rsidRDefault="00594F86" w:rsidP="00594F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09D110" w14:textId="40C2106F" w:rsidR="004C4552" w:rsidRPr="00594F86" w:rsidRDefault="004C4552" w:rsidP="004C4552">
      <w:pPr>
        <w:pStyle w:val="1408"/>
      </w:pPr>
      <w:r w:rsidRPr="00594F86">
        <w:t>1</w:t>
      </w:r>
      <w:r w:rsidRPr="00594F86">
        <w:t>. Разработать программу формирования цикла опроса и идентификации устройств PCI, которая будет считывать два первых поля конфигурационного пространства - коды Vendor ID (производитель) и Device ID (устройство).</w:t>
      </w:r>
    </w:p>
    <w:p w14:paraId="32B5A4DB" w14:textId="15E333CD" w:rsidR="000D1903" w:rsidRPr="00594F86" w:rsidRDefault="004C4552" w:rsidP="000D1903">
      <w:pPr>
        <w:pStyle w:val="1408"/>
      </w:pPr>
      <w:r w:rsidRPr="00594F86">
        <w:rPr>
          <w:color w:val="000000" w:themeColor="text1"/>
          <w:szCs w:val="28"/>
        </w:rPr>
        <w:t>2.</w:t>
      </w:r>
      <w:r w:rsidR="000D1903" w:rsidRPr="00594F86">
        <w:t xml:space="preserve"> </w:t>
      </w:r>
      <w:r w:rsidR="000D1903" w:rsidRPr="00594F86">
        <w:t>Результатом работы программы должна быть выводимая на экран или в текстовый  файл таблица, содержащая следующую информацию:</w:t>
      </w:r>
    </w:p>
    <w:p w14:paraId="7D8228D7" w14:textId="4A166CF0" w:rsidR="000D1903" w:rsidRPr="00594F86" w:rsidRDefault="000D1903" w:rsidP="000D1903">
      <w:pPr>
        <w:pStyle w:val="1408"/>
      </w:pPr>
      <w:r w:rsidRPr="00594F86">
        <w:t>2</w:t>
      </w:r>
      <w:r w:rsidRPr="00594F86">
        <w:t>.1. адрес устройства (номер шины,  номер устройства и номер функции);</w:t>
      </w:r>
    </w:p>
    <w:p w14:paraId="0565C4A8" w14:textId="06D92638" w:rsidR="000D1903" w:rsidRPr="00594F86" w:rsidRDefault="000D1903" w:rsidP="000D1903">
      <w:pPr>
        <w:pStyle w:val="1408"/>
      </w:pPr>
      <w:r w:rsidRPr="00594F86">
        <w:t>2</w:t>
      </w:r>
      <w:r w:rsidRPr="00594F86">
        <w:t>.2. 16-разрядный код производителя (в шестнадцатеричной системе);</w:t>
      </w:r>
    </w:p>
    <w:p w14:paraId="2C3620F2" w14:textId="21619D38" w:rsidR="000D1903" w:rsidRPr="00594F86" w:rsidRDefault="000D1903" w:rsidP="000D1903">
      <w:pPr>
        <w:pStyle w:val="1408"/>
      </w:pPr>
      <w:r w:rsidRPr="00594F86">
        <w:t>2</w:t>
      </w:r>
      <w:r w:rsidRPr="00594F86">
        <w:t>.3. 16-разрядный код устройства (в шестнадцатеричной системе);</w:t>
      </w:r>
    </w:p>
    <w:p w14:paraId="339ABB6E" w14:textId="47C44333" w:rsidR="000D1903" w:rsidRPr="00594F86" w:rsidRDefault="000D1903" w:rsidP="000D1903">
      <w:pPr>
        <w:pStyle w:val="1408"/>
      </w:pPr>
      <w:r w:rsidRPr="00594F86">
        <w:t>2</w:t>
      </w:r>
      <w:r w:rsidRPr="00594F86">
        <w:t>.4. производитель и название устройства.</w:t>
      </w:r>
    </w:p>
    <w:p w14:paraId="4F52C8ED" w14:textId="56A77FCB" w:rsidR="00873B01" w:rsidRPr="00594F86" w:rsidRDefault="00873B01" w:rsidP="000D1903">
      <w:pPr>
        <w:pStyle w:val="1408"/>
        <w:rPr>
          <w:szCs w:val="28"/>
        </w:rPr>
      </w:pPr>
      <w:r w:rsidRPr="00594F86">
        <w:t>(2).</w:t>
      </w:r>
      <w:r w:rsidRPr="00594F86">
        <w:rPr>
          <w:szCs w:val="28"/>
        </w:rPr>
        <w:t xml:space="preserve"> </w:t>
      </w:r>
      <w:r w:rsidRPr="00594F86">
        <w:rPr>
          <w:szCs w:val="28"/>
        </w:rPr>
        <w:t xml:space="preserve">Если устройство не мост(0-бит поля </w:t>
      </w:r>
      <w:r w:rsidRPr="00594F86">
        <w:rPr>
          <w:szCs w:val="28"/>
          <w:lang w:val="en-US"/>
        </w:rPr>
        <w:t>Header</w:t>
      </w:r>
      <w:r w:rsidRPr="00594F86">
        <w:rPr>
          <w:szCs w:val="28"/>
        </w:rPr>
        <w:t xml:space="preserve"> </w:t>
      </w:r>
      <w:r w:rsidRPr="00594F86">
        <w:rPr>
          <w:szCs w:val="28"/>
          <w:lang w:val="en-US"/>
        </w:rPr>
        <w:t>Type</w:t>
      </w:r>
      <w:r w:rsidRPr="00594F86">
        <w:rPr>
          <w:szCs w:val="28"/>
        </w:rPr>
        <w:t xml:space="preserve"> =0) вывести  и расшифровать значение полей базовых регистров памяти.</w:t>
      </w:r>
    </w:p>
    <w:p w14:paraId="28652491" w14:textId="646E5E03" w:rsidR="00873B01" w:rsidRPr="00594F86" w:rsidRDefault="00873B01" w:rsidP="00873B01">
      <w:pPr>
        <w:ind w:firstLine="454"/>
        <w:rPr>
          <w:rFonts w:ascii="Times New Roman" w:hAnsi="Times New Roman" w:cs="Times New Roman"/>
          <w:sz w:val="28"/>
          <w:szCs w:val="28"/>
          <w:lang w:val="ru-RU"/>
        </w:rPr>
      </w:pP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(6). 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Если устройство не мост(0-бит поля </w:t>
      </w:r>
      <w:r w:rsidRPr="00594F86">
        <w:rPr>
          <w:rFonts w:ascii="Times New Roman" w:hAnsi="Times New Roman" w:cs="Times New Roman"/>
          <w:sz w:val="28"/>
          <w:szCs w:val="28"/>
        </w:rPr>
        <w:t>Header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F86">
        <w:rPr>
          <w:rFonts w:ascii="Times New Roman" w:hAnsi="Times New Roman" w:cs="Times New Roman"/>
          <w:sz w:val="28"/>
          <w:szCs w:val="28"/>
        </w:rPr>
        <w:t>Type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 =0) вывести  и расшифровать значение поля </w:t>
      </w:r>
      <w:r w:rsidRPr="00594F86">
        <w:rPr>
          <w:rFonts w:ascii="Times New Roman" w:hAnsi="Times New Roman" w:cs="Times New Roman"/>
          <w:sz w:val="28"/>
          <w:szCs w:val="28"/>
        </w:rPr>
        <w:t>Interrupt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F86">
        <w:rPr>
          <w:rFonts w:ascii="Times New Roman" w:hAnsi="Times New Roman" w:cs="Times New Roman"/>
          <w:sz w:val="28"/>
          <w:szCs w:val="28"/>
        </w:rPr>
        <w:t>Pin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2A50D" w14:textId="1809AC80" w:rsidR="00873B01" w:rsidRPr="00594F86" w:rsidRDefault="00873B01" w:rsidP="00873B01">
      <w:pPr>
        <w:ind w:firstLine="454"/>
        <w:rPr>
          <w:rFonts w:ascii="Times New Roman" w:hAnsi="Times New Roman" w:cs="Times New Roman"/>
          <w:sz w:val="28"/>
          <w:szCs w:val="28"/>
          <w:lang w:val="ru-RU"/>
        </w:rPr>
      </w:pP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(11). 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Если устройство  мост(0-бит поля </w:t>
      </w:r>
      <w:r w:rsidRPr="00594F86">
        <w:rPr>
          <w:rFonts w:ascii="Times New Roman" w:hAnsi="Times New Roman" w:cs="Times New Roman"/>
          <w:sz w:val="28"/>
          <w:szCs w:val="28"/>
        </w:rPr>
        <w:t>Header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F86">
        <w:rPr>
          <w:rFonts w:ascii="Times New Roman" w:hAnsi="Times New Roman" w:cs="Times New Roman"/>
          <w:sz w:val="28"/>
          <w:szCs w:val="28"/>
        </w:rPr>
        <w:t>Type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 =1) вывести  и расшифровать значение поля С</w:t>
      </w:r>
      <w:r w:rsidRPr="00594F86">
        <w:rPr>
          <w:rFonts w:ascii="Times New Roman" w:hAnsi="Times New Roman" w:cs="Times New Roman"/>
          <w:sz w:val="28"/>
          <w:szCs w:val="28"/>
        </w:rPr>
        <w:t>lass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F86">
        <w:rPr>
          <w:rFonts w:ascii="Times New Roman" w:hAnsi="Times New Roman" w:cs="Times New Roman"/>
          <w:sz w:val="28"/>
          <w:szCs w:val="28"/>
        </w:rPr>
        <w:t>Code</w:t>
      </w:r>
      <w:r w:rsidRPr="00594F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2B5DE7" w14:textId="08BE31A0" w:rsidR="00594F86" w:rsidRDefault="00594F86" w:rsidP="00594F86">
      <w:pPr>
        <w:ind w:firstLine="454"/>
        <w:jc w:val="center"/>
        <w:rPr>
          <w:sz w:val="28"/>
          <w:szCs w:val="28"/>
          <w:lang w:val="ru-RU"/>
        </w:rPr>
      </w:pPr>
    </w:p>
    <w:p w14:paraId="03827E47" w14:textId="77F51C9C" w:rsidR="00594F86" w:rsidRDefault="00594F86" w:rsidP="00594F86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</w:p>
    <w:p w14:paraId="76E4250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include &lt;sys/io.h&gt;</w:t>
      </w:r>
    </w:p>
    <w:p w14:paraId="296D864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include &lt;stdio.h&gt;</w:t>
      </w:r>
    </w:p>
    <w:p w14:paraId="69C58B6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include "pci_c_header.h"</w:t>
      </w:r>
    </w:p>
    <w:p w14:paraId="5A81523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include &lt;string.h&gt;</w:t>
      </w:r>
    </w:p>
    <w:p w14:paraId="2E3D095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769C08E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DATA_PORT 0x0CFC</w:t>
      </w:r>
    </w:p>
    <w:p w14:paraId="5B0E458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CONTROL_PORT 0x0CF8</w:t>
      </w:r>
    </w:p>
    <w:p w14:paraId="4D8E547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HEADER_TYPE 0x0C</w:t>
      </w:r>
    </w:p>
    <w:p w14:paraId="684C105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#define INTERRUPT_PIN 0x3C </w:t>
      </w:r>
    </w:p>
    <w:p w14:paraId="491B6D5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BAR 0x10</w:t>
      </w:r>
    </w:p>
    <w:p w14:paraId="3C3D672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1AAA71B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BUS 256</w:t>
      </w:r>
    </w:p>
    <w:p w14:paraId="17D98F0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DEVICE 32</w:t>
      </w:r>
    </w:p>
    <w:p w14:paraId="10513B6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FUNCTION 8</w:t>
      </w:r>
    </w:p>
    <w:p w14:paraId="17602D1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5FAF9DC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#define NOT_SPECIFIED "Not specified"</w:t>
      </w:r>
    </w:p>
    <w:p w14:paraId="6F45D3B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64D89C5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unsigned getAdress(int bus, int device, int function) {</w:t>
      </w:r>
    </w:p>
    <w:p w14:paraId="64F3066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return ((bus &lt;&lt; 16) + (device &lt;&lt; 11) + (function &lt;&lt; 8) + (1 &lt;&lt; 31));</w:t>
      </w:r>
    </w:p>
    <w:p w14:paraId="5A4A8CB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}</w:t>
      </w:r>
    </w:p>
    <w:p w14:paraId="790531C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unsigned getData(const address) {</w:t>
      </w:r>
    </w:p>
    <w:p w14:paraId="57529AD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outl(address, CONTROL_PORT);</w:t>
      </w:r>
    </w:p>
    <w:p w14:paraId="170A3EB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unsigned int reg = inl(DATA_PORT);</w:t>
      </w:r>
    </w:p>
    <w:p w14:paraId="7F1580F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return reg;</w:t>
      </w:r>
    </w:p>
    <w:p w14:paraId="77019FA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}</w:t>
      </w:r>
    </w:p>
    <w:p w14:paraId="1456C9B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int isBridge(const int address) {</w:t>
      </w:r>
    </w:p>
    <w:p w14:paraId="6085820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outl(address, CONTROL_PORT);</w:t>
      </w:r>
    </w:p>
    <w:p w14:paraId="7CD9BC0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nt bridge = inl(DATA_PORT);</w:t>
      </w:r>
    </w:p>
    <w:p w14:paraId="48102E7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return bridge;</w:t>
      </w:r>
    </w:p>
    <w:p w14:paraId="2FD2784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}</w:t>
      </w:r>
    </w:p>
    <w:p w14:paraId="385DCDE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void printBARInfo(int address) {</w:t>
      </w:r>
    </w:p>
    <w:p w14:paraId="01B01B8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</w:p>
    <w:p w14:paraId="5C1C443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for (int i = 0; i &lt; 6; i++) {</w:t>
      </w:r>
    </w:p>
    <w:p w14:paraId="43719A5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int bar = getData(address + BAR + i * 4);</w:t>
      </w:r>
    </w:p>
    <w:p w14:paraId="783BF55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BAR%d: 0x%08X ", i, bar);</w:t>
      </w:r>
    </w:p>
    <w:p w14:paraId="2F3F173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226A7D5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lastRenderedPageBreak/>
        <w:tab/>
      </w:r>
      <w:r w:rsidRPr="00594F86">
        <w:rPr>
          <w:rFonts w:ascii="Consolas" w:hAnsi="Consolas" w:cs="Times New Roman"/>
          <w:sz w:val="20"/>
          <w:szCs w:val="20"/>
        </w:rPr>
        <w:tab/>
        <w:t>if ((bar &amp; 0x1) == 0) {</w:t>
      </w:r>
    </w:p>
    <w:p w14:paraId="6A5621D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(Memory BAR)\n");</w:t>
      </w:r>
    </w:p>
    <w:p w14:paraId="055DA67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int bar_addr = ~bar &amp; 0xFFFFFFF0;</w:t>
      </w:r>
    </w:p>
    <w:p w14:paraId="74C7661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int bar_type = (bar &gt;&gt; 1) &amp; 0x3;</w:t>
      </w:r>
    </w:p>
    <w:p w14:paraId="20A451C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</w:p>
    <w:p w14:paraId="5AE3106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Base Address: 0x%08X\n", bar_addr);</w:t>
      </w:r>
    </w:p>
    <w:p w14:paraId="53F8D43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switch (bar_type) {</w:t>
      </w:r>
    </w:p>
    <w:p w14:paraId="0BF361C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case 0x0:</w:t>
      </w:r>
    </w:p>
    <w:p w14:paraId="12FA266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Memory can be mapped to any place in 32-bit address space of system.\n");</w:t>
      </w:r>
    </w:p>
    <w:p w14:paraId="219FBF2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0874A8B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case 0x1:</w:t>
      </w:r>
    </w:p>
    <w:p w14:paraId="7E7A1A4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Less than 1mB.\n");</w:t>
      </w:r>
    </w:p>
    <w:p w14:paraId="2D4ED17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43C57FA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case 0x2:</w:t>
      </w:r>
    </w:p>
    <w:p w14:paraId="0ABE9B2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Any place in 64-bit address space of system.\n");</w:t>
      </w:r>
    </w:p>
    <w:p w14:paraId="4D52380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663D164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case 0x3:</w:t>
      </w:r>
    </w:p>
    <w:p w14:paraId="508B72A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Reserved.\n");</w:t>
      </w:r>
    </w:p>
    <w:p w14:paraId="10BB90D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06AF9BB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default: </w:t>
      </w:r>
    </w:p>
    <w:p w14:paraId="19F468C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%s", NOT_SPECIFIED);</w:t>
      </w:r>
    </w:p>
    <w:p w14:paraId="5064A33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3FD53CC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728A98E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} else {</w:t>
      </w:r>
    </w:p>
    <w:p w14:paraId="4A18CF9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(Port BAR)\n");</w:t>
      </w:r>
    </w:p>
    <w:p w14:paraId="34E1203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3B9C91B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008F609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177865E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}</w:t>
      </w:r>
    </w:p>
    <w:p w14:paraId="00EA36D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void printInterruptPinInfo(int address) {</w:t>
      </w:r>
    </w:p>
    <w:p w14:paraId="3446DF5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nt intPin = (getData(address + INTERRUPT_PIN) &gt;&gt; 8) &amp; 0xFF;</w:t>
      </w:r>
    </w:p>
    <w:p w14:paraId="1DF2C6C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printf("Interrupt Pin: %d |", intPin);</w:t>
      </w:r>
    </w:p>
    <w:p w14:paraId="05C1073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switch (intPin) {</w:t>
      </w:r>
    </w:p>
    <w:p w14:paraId="593F1FB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case 0:</w:t>
      </w:r>
    </w:p>
    <w:p w14:paraId="65B0EC5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None");</w:t>
      </w:r>
    </w:p>
    <w:p w14:paraId="4F68F57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089EBBB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case 1:</w:t>
      </w:r>
    </w:p>
    <w:p w14:paraId="4C94264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INTA#");</w:t>
      </w:r>
    </w:p>
    <w:p w14:paraId="6A8C967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2E74D03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case 2:</w:t>
      </w:r>
    </w:p>
    <w:p w14:paraId="52655D7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INTB#");</w:t>
      </w:r>
    </w:p>
    <w:p w14:paraId="15BEBB7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512B01B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case 3:</w:t>
      </w:r>
    </w:p>
    <w:p w14:paraId="79EDFE3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INTC#");</w:t>
      </w:r>
    </w:p>
    <w:p w14:paraId="3A3E159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7ACF0FB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case 4:</w:t>
      </w:r>
    </w:p>
    <w:p w14:paraId="749A620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INTD#");</w:t>
      </w:r>
    </w:p>
    <w:p w14:paraId="61AF874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25E5757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case 5:</w:t>
      </w:r>
    </w:p>
    <w:p w14:paraId="6ED7A1A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Reserved");</w:t>
      </w:r>
    </w:p>
    <w:p w14:paraId="61608A0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4F9D42E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default:</w:t>
      </w:r>
    </w:p>
    <w:p w14:paraId="5F1D8A5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NOT_SPECIFIED);</w:t>
      </w:r>
    </w:p>
    <w:p w14:paraId="0B51ECD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60F728B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04E24BC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}</w:t>
      </w:r>
    </w:p>
    <w:p w14:paraId="7880D8F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printCodeClassInfo(const int address) {</w:t>
      </w:r>
    </w:p>
    <w:p w14:paraId="0210823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nt class_code_base = (getData(address + 0x08) &gt;&gt; 24) &amp; 0xFF;</w:t>
      </w:r>
    </w:p>
    <w:p w14:paraId="4E60C6B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switch (class_code_base) {</w:t>
      </w:r>
    </w:p>
    <w:p w14:paraId="71B3ED3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0: </w:t>
      </w:r>
    </w:p>
    <w:p w14:paraId="1EA0313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lastRenderedPageBreak/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Classification solver\n"); </w:t>
      </w:r>
    </w:p>
    <w:p w14:paraId="028C195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53B3FD3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    case 0x01: </w:t>
      </w:r>
    </w:p>
    <w:p w14:paraId="3B05D0B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Data controller\n"); </w:t>
      </w:r>
    </w:p>
    <w:p w14:paraId="6924F3F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49B1263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    case 0x02: </w:t>
      </w:r>
    </w:p>
    <w:p w14:paraId="2C1529F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Network controller\n"); </w:t>
      </w:r>
    </w:p>
    <w:p w14:paraId="42F78B7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2DAF6BC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    case 0x03: </w:t>
      </w:r>
    </w:p>
    <w:p w14:paraId="3DC615D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Display controller\n"); </w:t>
      </w:r>
    </w:p>
    <w:p w14:paraId="7341D36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3F588DA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    case 0x04: </w:t>
      </w:r>
    </w:p>
    <w:p w14:paraId="434035E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Media controller\n"); </w:t>
      </w:r>
    </w:p>
    <w:p w14:paraId="1161F6F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764CB6E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    case 0x05: </w:t>
      </w:r>
    </w:p>
    <w:p w14:paraId="78118CD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Memor controller\n"); </w:t>
      </w:r>
    </w:p>
    <w:p w14:paraId="5454F48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5A36234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6: </w:t>
      </w:r>
    </w:p>
    <w:p w14:paraId="69F4502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Bridges\n"); </w:t>
      </w:r>
    </w:p>
    <w:p w14:paraId="5CB2ED0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573D47F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    case 0x07: </w:t>
      </w:r>
    </w:p>
    <w:p w14:paraId="64FDCD2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Commutation controller\n"); </w:t>
      </w:r>
    </w:p>
    <w:p w14:paraId="77B5356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7DCD91A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8: </w:t>
      </w:r>
    </w:p>
    <w:p w14:paraId="525944D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System perepheria\n"); </w:t>
      </w:r>
    </w:p>
    <w:p w14:paraId="45B2436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62D147D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9: </w:t>
      </w:r>
    </w:p>
    <w:p w14:paraId="11BF145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Input Controller\n"); </w:t>
      </w:r>
    </w:p>
    <w:p w14:paraId="6A7C681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41B2C27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A: </w:t>
      </w:r>
    </w:p>
    <w:p w14:paraId="01DBA70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Doc-station\n"); </w:t>
      </w:r>
    </w:p>
    <w:p w14:paraId="62A36FD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3305683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B: </w:t>
      </w:r>
    </w:p>
    <w:p w14:paraId="717BD4C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Processor\n"); </w:t>
      </w:r>
    </w:p>
    <w:p w14:paraId="369FBFF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299484E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C: </w:t>
      </w:r>
    </w:p>
    <w:p w14:paraId="41BB7CC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Bus controller\n"); </w:t>
      </w:r>
    </w:p>
    <w:p w14:paraId="50AE45C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48B8476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case 0x0D: </w:t>
      </w:r>
    </w:p>
    <w:p w14:paraId="6097046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"Wireless controller\n"); </w:t>
      </w:r>
    </w:p>
    <w:p w14:paraId="1C914ED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0D8A835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</w:p>
    <w:p w14:paraId="15DE914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    default: </w:t>
      </w:r>
    </w:p>
    <w:p w14:paraId="167737D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printf(NOT_SPECIFIED); </w:t>
      </w:r>
    </w:p>
    <w:p w14:paraId="76A6FD8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;</w:t>
      </w:r>
    </w:p>
    <w:p w14:paraId="7F59725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25838FE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}</w:t>
      </w:r>
    </w:p>
    <w:p w14:paraId="4333675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2610E5E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void prindVenDevId(const unsigned int reg) {</w:t>
      </w:r>
    </w:p>
    <w:p w14:paraId="714F97B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int ven_id = reg &amp; 0x0000ffff;</w:t>
      </w:r>
    </w:p>
    <w:p w14:paraId="157C436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nt dev_id = reg &gt;&gt; 16;</w:t>
      </w:r>
    </w:p>
    <w:p w14:paraId="5B32FDC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nt i;</w:t>
      </w:r>
    </w:p>
    <w:p w14:paraId="4E3E344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nt exist = 0;</w:t>
      </w:r>
    </w:p>
    <w:p w14:paraId="4367523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for (i = 0; i &lt; PCI_DEVTABLE_LEN; i++) {</w:t>
      </w:r>
    </w:p>
    <w:p w14:paraId="6DCAE9F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if (dev_id == PciDevTable[i].DevId) {</w:t>
      </w:r>
    </w:p>
    <w:p w14:paraId="1C7D9F1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DeviceId: %d\n", PciDevTable[i].DevId);</w:t>
      </w:r>
    </w:p>
    <w:p w14:paraId="1A4CF56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Chip: %s\nChip Desc: %s \n", PciDevTable[i].Chip, PciDevTable[i].ChipDesc);</w:t>
      </w:r>
    </w:p>
    <w:p w14:paraId="156FEF5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exist = 1;</w:t>
      </w:r>
    </w:p>
    <w:p w14:paraId="023D1AB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break;</w:t>
      </w:r>
    </w:p>
    <w:p w14:paraId="7D37D1D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61796D96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0A6DED7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lastRenderedPageBreak/>
        <w:tab/>
        <w:t>if (!exist) {</w:t>
      </w:r>
    </w:p>
    <w:p w14:paraId="363C674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Chip: None\nChip Desc: None\n");</w:t>
      </w:r>
    </w:p>
    <w:p w14:paraId="4653796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0B64E6A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for (i = 0; i &lt; PCI_VENTABLE_LEN; i++)</w:t>
      </w:r>
    </w:p>
    <w:p w14:paraId="38F1F2D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{</w:t>
      </w:r>
    </w:p>
    <w:p w14:paraId="34FD9E8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if (ven_id == PciVenTable[i].VenId)</w:t>
      </w:r>
    </w:p>
    <w:p w14:paraId="00B6C5D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{</w:t>
      </w:r>
    </w:p>
    <w:p w14:paraId="7ED13A3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VendorId: %d\n", PciVenTable[i].VenId);</w:t>
      </w:r>
    </w:p>
    <w:p w14:paraId="3BB38A7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Name Full: %s\nName Short: %s \n", PciVenTable[i].VenFull, PciVenTable[i].VenShort);</w:t>
      </w:r>
    </w:p>
    <w:p w14:paraId="71D453B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799D8FA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 xml:space="preserve">    }</w:t>
      </w:r>
    </w:p>
    <w:p w14:paraId="2C9D5F7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}</w:t>
      </w:r>
    </w:p>
    <w:p w14:paraId="2C64826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</w:p>
    <w:p w14:paraId="26EB239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int main()</w:t>
      </w:r>
    </w:p>
    <w:p w14:paraId="25C091CD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>{</w:t>
      </w:r>
    </w:p>
    <w:p w14:paraId="67A61F5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//printf("Peripherial devs lab3\n\n");</w:t>
      </w:r>
    </w:p>
    <w:p w14:paraId="6B0C48F4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nt i,busid,devid;</w:t>
      </w:r>
    </w:p>
    <w:p w14:paraId="5157B35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</w:p>
    <w:p w14:paraId="2C8931B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if(iopl(3)) //</w:t>
      </w:r>
      <w:r w:rsidRPr="00594F86">
        <w:rPr>
          <w:rFonts w:ascii="Consolas" w:hAnsi="Consolas" w:cs="Times New Roman"/>
          <w:sz w:val="20"/>
          <w:szCs w:val="20"/>
          <w:lang w:val="ru-RU"/>
        </w:rPr>
        <w:t>задание</w:t>
      </w:r>
      <w:r w:rsidRPr="00594F86">
        <w:rPr>
          <w:rFonts w:ascii="Consolas" w:hAnsi="Consolas" w:cs="Times New Roman"/>
          <w:sz w:val="20"/>
          <w:szCs w:val="20"/>
        </w:rPr>
        <w:t xml:space="preserve"> </w:t>
      </w:r>
      <w:r w:rsidRPr="00594F86">
        <w:rPr>
          <w:rFonts w:ascii="Consolas" w:hAnsi="Consolas" w:cs="Times New Roman"/>
          <w:sz w:val="20"/>
          <w:szCs w:val="20"/>
          <w:lang w:val="ru-RU"/>
        </w:rPr>
        <w:t>уровня</w:t>
      </w:r>
      <w:r w:rsidRPr="00594F86">
        <w:rPr>
          <w:rFonts w:ascii="Consolas" w:hAnsi="Consolas" w:cs="Times New Roman"/>
          <w:sz w:val="20"/>
          <w:szCs w:val="20"/>
        </w:rPr>
        <w:t xml:space="preserve"> </w:t>
      </w:r>
      <w:r w:rsidRPr="00594F86">
        <w:rPr>
          <w:rFonts w:ascii="Consolas" w:hAnsi="Consolas" w:cs="Times New Roman"/>
          <w:sz w:val="20"/>
          <w:szCs w:val="20"/>
          <w:lang w:val="ru-RU"/>
        </w:rPr>
        <w:t>приоритета</w:t>
      </w:r>
    </w:p>
    <w:p w14:paraId="2645B43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{</w:t>
      </w:r>
    </w:p>
    <w:p w14:paraId="5B1E8CC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I/O Privilege level change error");</w:t>
      </w:r>
    </w:p>
    <w:p w14:paraId="3E0C558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return 1;</w:t>
      </w:r>
    </w:p>
    <w:p w14:paraId="7A394F8A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}//granted privileges 3 for port access</w:t>
      </w:r>
    </w:p>
    <w:p w14:paraId="03AD4FE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  <w:t>for (int bus_num = 0; bus_num &lt; BUS; bus_num++) {</w:t>
      </w:r>
    </w:p>
    <w:p w14:paraId="2ADE303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for (int dev_num = 0; dev_num &lt; DEVICE; dev_num++) {</w:t>
      </w:r>
    </w:p>
    <w:p w14:paraId="28EBD69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for (int func_num = 0; func_num &lt; FUNCTION; func_num++) {</w:t>
      </w:r>
    </w:p>
    <w:p w14:paraId="7A9526D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unsigned int addr = getAdress(bus_num, dev_num, func_num);</w:t>
      </w:r>
    </w:p>
    <w:p w14:paraId="46FEFB5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 xml:space="preserve"> </w:t>
      </w:r>
      <w:r w:rsidRPr="00594F86">
        <w:rPr>
          <w:rFonts w:ascii="Consolas" w:hAnsi="Consolas" w:cs="Times New Roman"/>
          <w:sz w:val="20"/>
          <w:szCs w:val="20"/>
        </w:rPr>
        <w:tab/>
        <w:t>unsigned int reg = getData(addr);</w:t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</w:p>
    <w:p w14:paraId="3EFD032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if (reg &gt;&gt; 16 != 0xffff) {</w:t>
      </w:r>
    </w:p>
    <w:p w14:paraId="0B6F0B7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=======================================================================");</w:t>
      </w:r>
    </w:p>
    <w:p w14:paraId="3E17D0B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\nDevice Address|Bus Number:%d|Device Number:%d|Function Number:%d|\n", bus_num, dev_num, func_num);</w:t>
      </w:r>
      <w:r w:rsidRPr="00594F86">
        <w:rPr>
          <w:rFonts w:ascii="Consolas" w:hAnsi="Consolas" w:cs="Times New Roman"/>
          <w:sz w:val="20"/>
          <w:szCs w:val="20"/>
        </w:rPr>
        <w:tab/>
      </w:r>
    </w:p>
    <w:p w14:paraId="32ADBE7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>prindVenDevId(reg);</w:t>
      </w:r>
    </w:p>
    <w:p w14:paraId="4E709C7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</w:rPr>
        <w:t>if (isBridge((addr + HEADER_TYPE)) &gt;&gt; 16) {</w:t>
      </w:r>
    </w:p>
    <w:p w14:paraId="51306FA1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Bridge\n");</w:t>
      </w:r>
    </w:p>
    <w:p w14:paraId="4A3755D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---------------------------------------------------------------------\n");</w:t>
      </w:r>
    </w:p>
    <w:p w14:paraId="47E61272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>printCodeClassInfo(addr);</w:t>
      </w:r>
    </w:p>
    <w:p w14:paraId="605E6F5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  <w:t>} else {</w:t>
      </w:r>
    </w:p>
    <w:p w14:paraId="21E3155C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</w:rPr>
        <w:t>printf("Not Bridge\n");</w:t>
      </w:r>
      <w:r w:rsidRPr="00594F86">
        <w:rPr>
          <w:rFonts w:ascii="Consolas" w:hAnsi="Consolas" w:cs="Times New Roman"/>
          <w:sz w:val="20"/>
          <w:szCs w:val="20"/>
        </w:rPr>
        <w:tab/>
      </w:r>
    </w:p>
    <w:p w14:paraId="1FB7245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---------------------------------------------------------------------\n");</w:t>
      </w:r>
    </w:p>
    <w:p w14:paraId="4FFA071B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BARInfo(addr);</w:t>
      </w:r>
    </w:p>
    <w:p w14:paraId="45EF670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-----------------------------------------------------------------------\n");</w:t>
      </w:r>
    </w:p>
    <w:p w14:paraId="0C517289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InterruptPinInfo(addr);</w:t>
      </w:r>
    </w:p>
    <w:p w14:paraId="2BA39B3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CodeClassInfo(addr);</w:t>
      </w:r>
    </w:p>
    <w:p w14:paraId="3E8604E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}</w:t>
      </w:r>
    </w:p>
    <w:p w14:paraId="367660FE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  <w:t>printf("\n=======================================================================\n");</w:t>
      </w:r>
    </w:p>
    <w:p w14:paraId="7673B2A8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F99D4AF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  <w:t>}</w:t>
      </w:r>
    </w:p>
    <w:p w14:paraId="5B812EF0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ab/>
      </w:r>
      <w:r w:rsidRPr="00594F86">
        <w:rPr>
          <w:rFonts w:ascii="Consolas" w:hAnsi="Consolas" w:cs="Times New Roman"/>
          <w:sz w:val="20"/>
          <w:szCs w:val="20"/>
          <w:lang w:val="ru-RU"/>
        </w:rPr>
        <w:tab/>
        <w:t>}</w:t>
      </w:r>
    </w:p>
    <w:p w14:paraId="05F2A693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ab/>
        <w:t>}</w:t>
      </w:r>
    </w:p>
    <w:p w14:paraId="48ED12C5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ab/>
        <w:t>return 0;</w:t>
      </w:r>
    </w:p>
    <w:p w14:paraId="49F5E057" w14:textId="77777777" w:rsidR="00594F86" w:rsidRPr="00594F86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</w:p>
    <w:p w14:paraId="0A1D7980" w14:textId="77777777" w:rsidR="00060B5C" w:rsidRDefault="00594F86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  <w:r w:rsidRPr="00594F8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97E1F53" w14:textId="77777777" w:rsidR="00060B5C" w:rsidRDefault="00060B5C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</w:p>
    <w:p w14:paraId="11A3A3AD" w14:textId="77777777" w:rsidR="00060B5C" w:rsidRDefault="00060B5C" w:rsidP="00594F86">
      <w:pPr>
        <w:ind w:left="-426"/>
        <w:rPr>
          <w:rFonts w:ascii="Consolas" w:hAnsi="Consolas" w:cs="Times New Roman"/>
          <w:sz w:val="20"/>
          <w:szCs w:val="20"/>
          <w:lang w:val="ru-RU"/>
        </w:rPr>
      </w:pPr>
    </w:p>
    <w:p w14:paraId="78AC3C19" w14:textId="32C7332D" w:rsidR="00594F86" w:rsidRPr="00060B5C" w:rsidRDefault="00060B5C" w:rsidP="00060B5C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р работы</w:t>
      </w:r>
    </w:p>
    <w:p w14:paraId="028A8AC4" w14:textId="77777777" w:rsidR="00594F86" w:rsidRPr="00594F86" w:rsidRDefault="00594F86" w:rsidP="00594F86">
      <w:pPr>
        <w:ind w:firstLine="45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461923" w14:textId="2C7E653E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=======================================================</w:t>
      </w:r>
    </w:p>
    <w:p w14:paraId="173F1C19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Device Address|Bus Number:2|Device Number:4|Function Number:0|</w:t>
      </w:r>
    </w:p>
    <w:p w14:paraId="6B25B063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DeviceId: 2016</w:t>
      </w:r>
    </w:p>
    <w:p w14:paraId="1FECC6D8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Chip: C73</w:t>
      </w:r>
    </w:p>
    <w:p w14:paraId="59951021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 xml:space="preserve">Chip Desc: NVIDIA GeForce 7150m graphics </w:t>
      </w:r>
    </w:p>
    <w:p w14:paraId="46989CA7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VendorId: 5549</w:t>
      </w:r>
    </w:p>
    <w:p w14:paraId="67BE8443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Name Full: VMware Inc.</w:t>
      </w:r>
    </w:p>
    <w:p w14:paraId="12E4F721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 xml:space="preserve">Name Short: VMware </w:t>
      </w:r>
    </w:p>
    <w:p w14:paraId="74E958F8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Not Bridge</w:t>
      </w:r>
    </w:p>
    <w:p w14:paraId="370713D6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</w:t>
      </w:r>
    </w:p>
    <w:p w14:paraId="2590C865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BAR0: 0x00000000 (Memory BAR)</w:t>
      </w:r>
    </w:p>
    <w:p w14:paraId="3E648164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Base Address: 0xFFFFFFF0</w:t>
      </w:r>
    </w:p>
    <w:p w14:paraId="30C4A3BC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-Memory can be mapped to any place in 32-bit address space of system.</w:t>
      </w:r>
    </w:p>
    <w:p w14:paraId="02CA24F0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BAR1: 0x00000000 (Memory BAR)</w:t>
      </w:r>
    </w:p>
    <w:p w14:paraId="1FF7C329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Base Address: 0xFFFFFFF0</w:t>
      </w:r>
    </w:p>
    <w:p w14:paraId="7F06C9AB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-Memory can be mapped to any place in 32-bit address space of system.</w:t>
      </w:r>
    </w:p>
    <w:p w14:paraId="4273AACB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BAR2: 0x00000000 (Memory BAR)</w:t>
      </w:r>
    </w:p>
    <w:p w14:paraId="6A6C0962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Base Address: 0xFFFFFFF0</w:t>
      </w:r>
    </w:p>
    <w:p w14:paraId="4DB0D40F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-Memory can be mapped to any place in 32-bit address space of system.</w:t>
      </w:r>
    </w:p>
    <w:p w14:paraId="13C42D07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BAR3: 0x00000000 (Memory BAR)</w:t>
      </w:r>
    </w:p>
    <w:p w14:paraId="68001665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Base Address: 0xFFFFFFF0</w:t>
      </w:r>
    </w:p>
    <w:p w14:paraId="66680B03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-Memory can be mapped to any place in 32-bit address space of system.</w:t>
      </w:r>
    </w:p>
    <w:p w14:paraId="407B68A0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BAR4: 0x00000000 (Memory BAR)</w:t>
      </w:r>
    </w:p>
    <w:p w14:paraId="5969A99A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Base Address: 0xFFFFFFF0</w:t>
      </w:r>
    </w:p>
    <w:p w14:paraId="459C4CDD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-Memory can be mapped to any place in 32-bit address space of system.</w:t>
      </w:r>
    </w:p>
    <w:p w14:paraId="183DA4E9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BAR5: 0xFD5EE000 (Memory BAR)</w:t>
      </w:r>
    </w:p>
    <w:p w14:paraId="0FEC4455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Base Address: 0x02A11FF0</w:t>
      </w:r>
    </w:p>
    <w:p w14:paraId="76062181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</w:rPr>
        <w:t>--Memory can be mapped to any place in 32-bit address space of system.</w:t>
      </w:r>
    </w:p>
    <w:p w14:paraId="64404DA5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  <w:lang w:val="ru-RU"/>
        </w:rPr>
        <w:t>-----------------------------------------------------------------------</w:t>
      </w:r>
    </w:p>
    <w:p w14:paraId="11EF8F7B" w14:textId="77777777" w:rsidR="00060B5C" w:rsidRPr="00060B5C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rrupt Pin: 1 |INTA#</w:t>
      </w:r>
    </w:p>
    <w:p w14:paraId="11578336" w14:textId="07FEB36C" w:rsidR="00594F86" w:rsidRPr="00594F86" w:rsidRDefault="00060B5C" w:rsidP="00060B5C">
      <w:pPr>
        <w:ind w:firstLine="45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B5C">
        <w:rPr>
          <w:rFonts w:ascii="Times New Roman" w:hAnsi="Times New Roman" w:cs="Times New Roman"/>
          <w:b/>
          <w:bCs/>
          <w:sz w:val="28"/>
          <w:szCs w:val="28"/>
          <w:lang w:val="ru-RU"/>
        </w:rPr>
        <w:t>=======================================================</w:t>
      </w:r>
    </w:p>
    <w:p w14:paraId="79197313" w14:textId="1D52B95E" w:rsidR="00873B01" w:rsidRDefault="00873B01" w:rsidP="00873B01">
      <w:pPr>
        <w:ind w:firstLine="454"/>
        <w:rPr>
          <w:sz w:val="28"/>
          <w:szCs w:val="28"/>
          <w:lang w:val="ru-RU"/>
        </w:rPr>
      </w:pPr>
    </w:p>
    <w:p w14:paraId="3F4F878D" w14:textId="77777777" w:rsidR="00873B01" w:rsidRPr="00873B01" w:rsidRDefault="00873B01" w:rsidP="00873B01">
      <w:pPr>
        <w:ind w:firstLine="454"/>
        <w:rPr>
          <w:sz w:val="28"/>
          <w:szCs w:val="28"/>
          <w:lang w:val="ru-RU"/>
        </w:rPr>
      </w:pPr>
    </w:p>
    <w:p w14:paraId="7743BCBA" w14:textId="4B389542" w:rsidR="00873B01" w:rsidRDefault="00873B01" w:rsidP="000D1903">
      <w:pPr>
        <w:pStyle w:val="1408"/>
      </w:pPr>
    </w:p>
    <w:p w14:paraId="2907DF2F" w14:textId="52154ACB" w:rsidR="004C4552" w:rsidRPr="00B9246A" w:rsidRDefault="004C4552" w:rsidP="004C4552">
      <w:pPr>
        <w:ind w:firstLine="4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C4552" w:rsidRPr="00B9246A" w:rsidSect="0085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2496"/>
    <w:multiLevelType w:val="hybridMultilevel"/>
    <w:tmpl w:val="BF62B1BE"/>
    <w:lvl w:ilvl="0" w:tplc="C37AA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E"/>
    <w:rsid w:val="00000F2F"/>
    <w:rsid w:val="000312E6"/>
    <w:rsid w:val="00060B5C"/>
    <w:rsid w:val="000866ED"/>
    <w:rsid w:val="000D1903"/>
    <w:rsid w:val="000F2AB1"/>
    <w:rsid w:val="0012612C"/>
    <w:rsid w:val="001A64C8"/>
    <w:rsid w:val="001D7D5F"/>
    <w:rsid w:val="002330F9"/>
    <w:rsid w:val="002C379D"/>
    <w:rsid w:val="002D269A"/>
    <w:rsid w:val="00301ACF"/>
    <w:rsid w:val="0032060A"/>
    <w:rsid w:val="0034342E"/>
    <w:rsid w:val="003623EC"/>
    <w:rsid w:val="003B5D3D"/>
    <w:rsid w:val="004056D6"/>
    <w:rsid w:val="00465157"/>
    <w:rsid w:val="00494280"/>
    <w:rsid w:val="004A3867"/>
    <w:rsid w:val="004C4552"/>
    <w:rsid w:val="004D7129"/>
    <w:rsid w:val="00573AD2"/>
    <w:rsid w:val="00594F86"/>
    <w:rsid w:val="005B1641"/>
    <w:rsid w:val="00645282"/>
    <w:rsid w:val="00694D01"/>
    <w:rsid w:val="006A7DCF"/>
    <w:rsid w:val="00734862"/>
    <w:rsid w:val="00783970"/>
    <w:rsid w:val="00790BD0"/>
    <w:rsid w:val="007F1ED9"/>
    <w:rsid w:val="00827042"/>
    <w:rsid w:val="00853E77"/>
    <w:rsid w:val="008606D7"/>
    <w:rsid w:val="008623F3"/>
    <w:rsid w:val="00873B01"/>
    <w:rsid w:val="008C12D2"/>
    <w:rsid w:val="00932206"/>
    <w:rsid w:val="009E234C"/>
    <w:rsid w:val="009F7070"/>
    <w:rsid w:val="00A76B03"/>
    <w:rsid w:val="00A87814"/>
    <w:rsid w:val="00AB6ED6"/>
    <w:rsid w:val="00AF64DC"/>
    <w:rsid w:val="00B9246A"/>
    <w:rsid w:val="00BB33E7"/>
    <w:rsid w:val="00BD1A9B"/>
    <w:rsid w:val="00BD5B10"/>
    <w:rsid w:val="00BE3855"/>
    <w:rsid w:val="00C30D16"/>
    <w:rsid w:val="00C6488C"/>
    <w:rsid w:val="00CE0030"/>
    <w:rsid w:val="00CF3EF1"/>
    <w:rsid w:val="00D62123"/>
    <w:rsid w:val="00D71A09"/>
    <w:rsid w:val="00DF2CFF"/>
    <w:rsid w:val="00DF595D"/>
    <w:rsid w:val="00E91649"/>
    <w:rsid w:val="00EC1F0A"/>
    <w:rsid w:val="00EF6ACF"/>
    <w:rsid w:val="00F20A2E"/>
    <w:rsid w:val="00F34486"/>
    <w:rsid w:val="00F46ABD"/>
    <w:rsid w:val="00F63A61"/>
    <w:rsid w:val="00FA7B38"/>
    <w:rsid w:val="00FB0C58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068"/>
  <w15:chartTrackingRefBased/>
  <w15:docId w15:val="{D588F2D2-00F2-488A-84FF-C86B16A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D7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5D"/>
    <w:rPr>
      <w:color w:val="0000FF"/>
      <w:u w:val="single"/>
    </w:rPr>
  </w:style>
  <w:style w:type="table" w:styleId="a4">
    <w:name w:val="Table Grid"/>
    <w:basedOn w:val="a1"/>
    <w:uiPriority w:val="39"/>
    <w:rsid w:val="00DF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2AB1"/>
    <w:rPr>
      <w:color w:val="808080"/>
    </w:rPr>
  </w:style>
  <w:style w:type="paragraph" w:customStyle="1" w:styleId="1408">
    <w:name w:val="!!!!!!!!!!!Стиль 14 пт Черна:  08 см"/>
    <w:basedOn w:val="a"/>
    <w:link w:val="14080"/>
    <w:rsid w:val="004C4552"/>
    <w:pPr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14080">
    <w:name w:val="!!!!!!!!!!!Стиль 14 пт Черна:  08 см Знак"/>
    <w:basedOn w:val="a0"/>
    <w:link w:val="1408"/>
    <w:rsid w:val="004C4552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s.bsuir.by/employees/d-avram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489-87B4-4919-AFF6-FE427C3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ukha</dc:creator>
  <cp:keywords/>
  <dc:description/>
  <cp:lastModifiedBy>Саша Бражалович</cp:lastModifiedBy>
  <cp:revision>48</cp:revision>
  <cp:lastPrinted>2024-09-26T23:47:00Z</cp:lastPrinted>
  <dcterms:created xsi:type="dcterms:W3CDTF">2024-09-05T18:35:00Z</dcterms:created>
  <dcterms:modified xsi:type="dcterms:W3CDTF">2024-10-23T22:05:00Z</dcterms:modified>
</cp:coreProperties>
</file>